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25" w:rsidRDefault="00755325" w:rsidP="00755325">
      <w:pPr>
        <w:shd w:val="clear" w:color="auto" w:fill="FFFFFF"/>
        <w:ind w:left="2083"/>
        <w:rPr>
          <w:lang w:val="en-US"/>
        </w:rPr>
      </w:pPr>
    </w:p>
    <w:p w:rsidR="00755325" w:rsidRDefault="00755325" w:rsidP="00755325">
      <w:pPr>
        <w:snapToGrid w:val="0"/>
        <w:jc w:val="center"/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25" w:rsidRPr="00755325" w:rsidRDefault="00755325" w:rsidP="00755325">
      <w:pPr>
        <w:pStyle w:val="1"/>
        <w:rPr>
          <w:rFonts w:ascii="Arial" w:hAnsi="Arial" w:cs="Arial"/>
          <w:b/>
        </w:rPr>
      </w:pPr>
      <w:r w:rsidRPr="00755325">
        <w:rPr>
          <w:rFonts w:ascii="Arial" w:hAnsi="Arial" w:cs="Arial"/>
          <w:b/>
        </w:rPr>
        <w:t>Льговский Городской Совет депутатов</w:t>
      </w:r>
    </w:p>
    <w:p w:rsidR="00755325" w:rsidRPr="00755325" w:rsidRDefault="00755325" w:rsidP="00755325">
      <w:pPr>
        <w:pStyle w:val="1"/>
        <w:rPr>
          <w:rFonts w:ascii="Arial" w:hAnsi="Arial" w:cs="Arial"/>
          <w:b/>
          <w:sz w:val="24"/>
          <w:szCs w:val="24"/>
        </w:rPr>
      </w:pPr>
    </w:p>
    <w:p w:rsidR="00755325" w:rsidRPr="00755325" w:rsidRDefault="00755325" w:rsidP="00755325">
      <w:pPr>
        <w:pStyle w:val="1"/>
        <w:rPr>
          <w:rFonts w:ascii="Arial" w:hAnsi="Arial" w:cs="Arial"/>
          <w:b/>
          <w:sz w:val="44"/>
          <w:szCs w:val="44"/>
        </w:rPr>
      </w:pPr>
      <w:r w:rsidRPr="00755325"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 w:rsidRPr="00755325">
        <w:rPr>
          <w:rFonts w:ascii="Arial" w:hAnsi="Arial" w:cs="Arial"/>
          <w:b/>
          <w:sz w:val="44"/>
          <w:szCs w:val="44"/>
        </w:rPr>
        <w:t>Р</w:t>
      </w:r>
      <w:proofErr w:type="gramEnd"/>
      <w:r w:rsidRPr="00755325">
        <w:rPr>
          <w:rFonts w:ascii="Arial" w:hAnsi="Arial" w:cs="Arial"/>
          <w:b/>
          <w:sz w:val="44"/>
          <w:szCs w:val="44"/>
        </w:rPr>
        <w:t xml:space="preserve"> Е Ш Е Н И Е</w:t>
      </w:r>
    </w:p>
    <w:p w:rsidR="00755325" w:rsidRPr="00755325" w:rsidRDefault="00755325" w:rsidP="00755325">
      <w:pPr>
        <w:pStyle w:val="1"/>
        <w:rPr>
          <w:rFonts w:ascii="Arial" w:hAnsi="Arial" w:cs="Arial"/>
          <w:b/>
          <w:sz w:val="16"/>
          <w:szCs w:val="16"/>
        </w:rPr>
      </w:pPr>
      <w:r w:rsidRPr="00755325">
        <w:rPr>
          <w:rFonts w:ascii="Arial" w:hAnsi="Arial" w:cs="Arial"/>
          <w:b/>
        </w:rPr>
        <w:t xml:space="preserve"> </w:t>
      </w:r>
    </w:p>
    <w:p w:rsidR="00755325" w:rsidRPr="00755325" w:rsidRDefault="00755325" w:rsidP="00755325">
      <w:pPr>
        <w:pStyle w:val="1"/>
        <w:rPr>
          <w:rFonts w:ascii="Arial" w:hAnsi="Arial" w:cs="Arial"/>
          <w:b/>
          <w:i/>
          <w:sz w:val="16"/>
          <w:szCs w:val="16"/>
        </w:rPr>
      </w:pPr>
    </w:p>
    <w:p w:rsidR="00755325" w:rsidRPr="00755325" w:rsidRDefault="00755325" w:rsidP="00755325">
      <w:pPr>
        <w:pStyle w:val="1"/>
        <w:rPr>
          <w:rFonts w:ascii="Arial" w:hAnsi="Arial" w:cs="Arial"/>
          <w:b/>
          <w:sz w:val="28"/>
          <w:szCs w:val="28"/>
        </w:rPr>
      </w:pPr>
      <w:r w:rsidRPr="00755325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21</w:t>
      </w:r>
      <w:r w:rsidRPr="007553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враля</w:t>
      </w:r>
      <w:r w:rsidRPr="00755325">
        <w:rPr>
          <w:rFonts w:ascii="Arial" w:hAnsi="Arial" w:cs="Arial"/>
          <w:b/>
          <w:sz w:val="28"/>
          <w:szCs w:val="28"/>
        </w:rPr>
        <w:t xml:space="preserve"> 2018 года №</w:t>
      </w:r>
      <w:r>
        <w:rPr>
          <w:rFonts w:ascii="Arial" w:hAnsi="Arial" w:cs="Arial"/>
          <w:b/>
          <w:sz w:val="28"/>
          <w:szCs w:val="28"/>
        </w:rPr>
        <w:t>19</w:t>
      </w:r>
    </w:p>
    <w:p w:rsidR="00755325" w:rsidRDefault="00755325" w:rsidP="00755325">
      <w:pPr>
        <w:jc w:val="right"/>
      </w:pPr>
    </w:p>
    <w:p w:rsidR="00944CBE" w:rsidRPr="00755325" w:rsidRDefault="00944CBE" w:rsidP="006450DB">
      <w:pPr>
        <w:pStyle w:val="a9"/>
        <w:rPr>
          <w:rFonts w:ascii="Arial" w:hAnsi="Arial" w:cs="Arial"/>
          <w:b/>
        </w:rPr>
      </w:pPr>
      <w:r w:rsidRPr="00755325">
        <w:rPr>
          <w:rFonts w:ascii="Arial" w:hAnsi="Arial" w:cs="Arial"/>
          <w:b/>
        </w:rPr>
        <w:t xml:space="preserve">Об утверждении </w:t>
      </w:r>
      <w:r w:rsidR="006411CD" w:rsidRPr="00755325">
        <w:rPr>
          <w:rFonts w:ascii="Arial" w:hAnsi="Arial" w:cs="Arial"/>
          <w:b/>
        </w:rPr>
        <w:t>стоимости</w:t>
      </w:r>
      <w:r w:rsidRPr="00755325">
        <w:rPr>
          <w:rFonts w:ascii="Arial" w:hAnsi="Arial" w:cs="Arial"/>
          <w:b/>
        </w:rPr>
        <w:t xml:space="preserve"> </w:t>
      </w:r>
      <w:r w:rsidR="00E85B2E" w:rsidRPr="00755325">
        <w:rPr>
          <w:rFonts w:ascii="Arial" w:hAnsi="Arial" w:cs="Arial"/>
          <w:b/>
        </w:rPr>
        <w:t>услуг</w:t>
      </w:r>
      <w:r w:rsidRPr="00755325">
        <w:rPr>
          <w:rFonts w:ascii="Arial" w:hAnsi="Arial" w:cs="Arial"/>
          <w:b/>
        </w:rPr>
        <w:t>,</w:t>
      </w:r>
    </w:p>
    <w:p w:rsidR="00944CBE" w:rsidRPr="00755325" w:rsidRDefault="00944CBE" w:rsidP="006450DB">
      <w:pPr>
        <w:pStyle w:val="a9"/>
        <w:rPr>
          <w:rFonts w:ascii="Arial" w:hAnsi="Arial" w:cs="Arial"/>
          <w:b/>
        </w:rPr>
      </w:pPr>
      <w:r w:rsidRPr="00755325">
        <w:rPr>
          <w:rFonts w:ascii="Arial" w:hAnsi="Arial" w:cs="Arial"/>
          <w:b/>
        </w:rPr>
        <w:t>предоставляемы</w:t>
      </w:r>
      <w:r w:rsidR="00E85B2E" w:rsidRPr="00755325">
        <w:rPr>
          <w:rFonts w:ascii="Arial" w:hAnsi="Arial" w:cs="Arial"/>
          <w:b/>
        </w:rPr>
        <w:t>х</w:t>
      </w:r>
      <w:r w:rsidRPr="00755325">
        <w:rPr>
          <w:rFonts w:ascii="Arial" w:hAnsi="Arial" w:cs="Arial"/>
          <w:b/>
        </w:rPr>
        <w:t xml:space="preserve"> согласно гарантированному</w:t>
      </w:r>
    </w:p>
    <w:p w:rsidR="00944CBE" w:rsidRPr="00755325" w:rsidRDefault="00944CBE" w:rsidP="006450DB">
      <w:pPr>
        <w:pStyle w:val="a9"/>
        <w:rPr>
          <w:rFonts w:ascii="Arial" w:hAnsi="Arial" w:cs="Arial"/>
          <w:b/>
        </w:rPr>
      </w:pPr>
      <w:r w:rsidRPr="00755325">
        <w:rPr>
          <w:rFonts w:ascii="Arial" w:hAnsi="Arial" w:cs="Arial"/>
          <w:b/>
        </w:rPr>
        <w:t>перечню услуг по погребению</w:t>
      </w:r>
    </w:p>
    <w:p w:rsidR="006450DB" w:rsidRPr="00755325" w:rsidRDefault="006450DB" w:rsidP="006450DB">
      <w:pPr>
        <w:pStyle w:val="a9"/>
        <w:rPr>
          <w:rFonts w:ascii="Arial" w:hAnsi="Arial" w:cs="Arial"/>
          <w:b/>
        </w:rPr>
      </w:pPr>
    </w:p>
    <w:p w:rsidR="00CC5BF5" w:rsidRPr="00755325" w:rsidRDefault="00CC5BF5" w:rsidP="00CC5BF5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  <w:r w:rsidRPr="00755325">
        <w:rPr>
          <w:rFonts w:ascii="Arial" w:eastAsia="Times New Roman" w:hAnsi="Arial" w:cs="Arial"/>
          <w:sz w:val="32"/>
          <w:szCs w:val="32"/>
        </w:rPr>
        <w:tab/>
      </w:r>
      <w:proofErr w:type="gramStart"/>
      <w:r w:rsidR="009B2980" w:rsidRPr="00755325">
        <w:rPr>
          <w:rFonts w:ascii="Arial" w:hAnsi="Arial" w:cs="Arial"/>
          <w:spacing w:val="-9"/>
          <w:sz w:val="24"/>
          <w:szCs w:val="24"/>
        </w:rPr>
        <w:t>В соответствии со статьями 9 и 10 Федерального закона от 12 января 1996 года №8-ФЗ «О погребении и похоронном деле», Федеральн</w:t>
      </w:r>
      <w:r w:rsidR="00E854AB" w:rsidRPr="00755325">
        <w:rPr>
          <w:rFonts w:ascii="Arial" w:hAnsi="Arial" w:cs="Arial"/>
          <w:spacing w:val="-9"/>
          <w:sz w:val="24"/>
          <w:szCs w:val="24"/>
        </w:rPr>
        <w:t>ым</w:t>
      </w:r>
      <w:r w:rsidR="009B2980" w:rsidRPr="00755325">
        <w:rPr>
          <w:rFonts w:ascii="Arial" w:hAnsi="Arial" w:cs="Arial"/>
          <w:spacing w:val="-9"/>
          <w:sz w:val="24"/>
          <w:szCs w:val="24"/>
        </w:rPr>
        <w:t xml:space="preserve"> законом </w:t>
      </w:r>
      <w:r w:rsidR="009B2980" w:rsidRPr="00755325">
        <w:rPr>
          <w:rFonts w:ascii="Arial" w:hAnsi="Arial" w:cs="Arial"/>
          <w:spacing w:val="-10"/>
          <w:sz w:val="24"/>
          <w:szCs w:val="24"/>
        </w:rPr>
        <w:t xml:space="preserve">от 6 октября 2003 года №131-ФЗ «Об общих принципах организации местного </w:t>
      </w:r>
      <w:r w:rsidR="009B2980" w:rsidRPr="00755325">
        <w:rPr>
          <w:rFonts w:ascii="Arial" w:hAnsi="Arial" w:cs="Arial"/>
          <w:spacing w:val="-11"/>
          <w:sz w:val="24"/>
          <w:szCs w:val="24"/>
        </w:rPr>
        <w:t>самоуправления в Российской Федерации», Постановлением Правительства РФ «Об утверждении размера индексации выплат, пособий и компенсаций в 2018 году»</w:t>
      </w:r>
      <w:r w:rsidR="001C4F7F" w:rsidRPr="00755325">
        <w:rPr>
          <w:rFonts w:ascii="Arial" w:hAnsi="Arial" w:cs="Arial"/>
          <w:sz w:val="24"/>
          <w:szCs w:val="24"/>
        </w:rPr>
        <w:t>,</w:t>
      </w:r>
      <w:r w:rsidR="00A02707" w:rsidRPr="00755325">
        <w:rPr>
          <w:rFonts w:ascii="Arial" w:hAnsi="Arial" w:cs="Arial"/>
          <w:sz w:val="24"/>
          <w:szCs w:val="24"/>
        </w:rPr>
        <w:t xml:space="preserve"> </w:t>
      </w:r>
      <w:r w:rsidR="0076706A" w:rsidRPr="00755325">
        <w:rPr>
          <w:rFonts w:ascii="Arial" w:hAnsi="Arial" w:cs="Arial"/>
          <w:sz w:val="24"/>
          <w:szCs w:val="24"/>
        </w:rPr>
        <w:t>Уставом муниципального образования "Город Льгов" Курской области,</w:t>
      </w:r>
      <w:r w:rsidRPr="00755325">
        <w:rPr>
          <w:rFonts w:ascii="Arial" w:hAnsi="Arial" w:cs="Arial"/>
          <w:sz w:val="24"/>
          <w:szCs w:val="24"/>
        </w:rPr>
        <w:t xml:space="preserve">  </w:t>
      </w:r>
      <w:r w:rsidRPr="00755325">
        <w:rPr>
          <w:rFonts w:ascii="Arial" w:eastAsia="Times New Roman" w:hAnsi="Arial" w:cs="Arial"/>
          <w:b/>
          <w:sz w:val="24"/>
          <w:szCs w:val="24"/>
        </w:rPr>
        <w:t>Льговский Городской</w:t>
      </w:r>
      <w:proofErr w:type="gramEnd"/>
      <w:r w:rsidRPr="00755325">
        <w:rPr>
          <w:rFonts w:ascii="Arial" w:eastAsia="Times New Roman" w:hAnsi="Arial" w:cs="Arial"/>
          <w:b/>
          <w:sz w:val="24"/>
          <w:szCs w:val="24"/>
        </w:rPr>
        <w:t xml:space="preserve"> Совет депутатов РЕШИЛ:</w:t>
      </w:r>
    </w:p>
    <w:p w:rsidR="00755325" w:rsidRPr="00755325" w:rsidRDefault="00755325" w:rsidP="00CC5BF5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3EB8" w:rsidRPr="00755325" w:rsidRDefault="008B369D" w:rsidP="00F96DA6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5325">
        <w:rPr>
          <w:rFonts w:ascii="Arial" w:eastAsia="Times New Roman" w:hAnsi="Arial" w:cs="Arial"/>
          <w:sz w:val="24"/>
          <w:szCs w:val="24"/>
        </w:rPr>
        <w:t>Установить стоимость услуг, предоставляемых</w:t>
      </w:r>
      <w:r w:rsidR="00CC5BF5" w:rsidRPr="00755325">
        <w:rPr>
          <w:rFonts w:ascii="Arial" w:eastAsia="Times New Roman" w:hAnsi="Arial" w:cs="Arial"/>
          <w:sz w:val="24"/>
          <w:szCs w:val="24"/>
        </w:rPr>
        <w:t xml:space="preserve"> </w:t>
      </w:r>
      <w:r w:rsidRPr="00755325">
        <w:rPr>
          <w:rFonts w:ascii="Arial" w:eastAsia="Times New Roman" w:hAnsi="Arial" w:cs="Arial"/>
          <w:sz w:val="24"/>
          <w:szCs w:val="24"/>
        </w:rPr>
        <w:t>согласно</w:t>
      </w:r>
      <w:r w:rsidR="00CC5BF5" w:rsidRPr="00755325">
        <w:rPr>
          <w:rFonts w:ascii="Arial" w:eastAsia="Times New Roman" w:hAnsi="Arial" w:cs="Arial"/>
          <w:sz w:val="24"/>
          <w:szCs w:val="24"/>
        </w:rPr>
        <w:t xml:space="preserve"> гарантированн</w:t>
      </w:r>
      <w:r w:rsidRPr="00755325">
        <w:rPr>
          <w:rFonts w:ascii="Arial" w:eastAsia="Times New Roman" w:hAnsi="Arial" w:cs="Arial"/>
          <w:sz w:val="24"/>
          <w:szCs w:val="24"/>
        </w:rPr>
        <w:t>ому</w:t>
      </w:r>
      <w:r w:rsidR="00CC5BF5" w:rsidRPr="00755325">
        <w:rPr>
          <w:rFonts w:ascii="Arial" w:eastAsia="Times New Roman" w:hAnsi="Arial" w:cs="Arial"/>
          <w:sz w:val="24"/>
          <w:szCs w:val="24"/>
        </w:rPr>
        <w:t xml:space="preserve"> перечн</w:t>
      </w:r>
      <w:r w:rsidRPr="00755325">
        <w:rPr>
          <w:rFonts w:ascii="Arial" w:eastAsia="Times New Roman" w:hAnsi="Arial" w:cs="Arial"/>
          <w:sz w:val="24"/>
          <w:szCs w:val="24"/>
        </w:rPr>
        <w:t>ю</w:t>
      </w:r>
      <w:r w:rsidR="009D7A17" w:rsidRPr="00755325">
        <w:rPr>
          <w:rFonts w:ascii="Arial" w:eastAsia="Times New Roman" w:hAnsi="Arial" w:cs="Arial"/>
          <w:sz w:val="24"/>
          <w:szCs w:val="24"/>
        </w:rPr>
        <w:t xml:space="preserve"> услуг по погребению</w:t>
      </w:r>
      <w:r w:rsidR="00CC5BF5" w:rsidRPr="00755325">
        <w:rPr>
          <w:rFonts w:ascii="Arial" w:eastAsia="Times New Roman" w:hAnsi="Arial" w:cs="Arial"/>
          <w:sz w:val="24"/>
          <w:szCs w:val="24"/>
        </w:rPr>
        <w:t xml:space="preserve"> </w:t>
      </w:r>
      <w:r w:rsidR="00FC6991" w:rsidRPr="00755325">
        <w:rPr>
          <w:rFonts w:ascii="Arial" w:eastAsia="Times New Roman" w:hAnsi="Arial" w:cs="Arial"/>
          <w:sz w:val="24"/>
          <w:szCs w:val="24"/>
        </w:rPr>
        <w:t xml:space="preserve"> в размере 5701 руб. 31 коп. (Пять тысяч семьсот один рубль 31 копейка)</w:t>
      </w:r>
      <w:r w:rsidR="0028366E" w:rsidRPr="00755325">
        <w:rPr>
          <w:rFonts w:ascii="Arial" w:eastAsia="Times New Roman" w:hAnsi="Arial" w:cs="Arial"/>
          <w:sz w:val="24"/>
          <w:szCs w:val="24"/>
        </w:rPr>
        <w:t xml:space="preserve"> согласно Приложениям </w:t>
      </w:r>
      <w:r w:rsidR="00562481" w:rsidRPr="00755325">
        <w:rPr>
          <w:rFonts w:ascii="Arial" w:eastAsia="Times New Roman" w:hAnsi="Arial" w:cs="Arial"/>
          <w:sz w:val="24"/>
          <w:szCs w:val="24"/>
        </w:rPr>
        <w:t xml:space="preserve">№1 и №2 к настоящему </w:t>
      </w:r>
      <w:r w:rsidR="00265BFF" w:rsidRPr="00755325">
        <w:rPr>
          <w:rFonts w:ascii="Arial" w:eastAsia="Times New Roman" w:hAnsi="Arial" w:cs="Arial"/>
          <w:sz w:val="24"/>
          <w:szCs w:val="24"/>
        </w:rPr>
        <w:t>Р</w:t>
      </w:r>
      <w:r w:rsidR="00562481" w:rsidRPr="00755325">
        <w:rPr>
          <w:rFonts w:ascii="Arial" w:eastAsia="Times New Roman" w:hAnsi="Arial" w:cs="Arial"/>
          <w:sz w:val="24"/>
          <w:szCs w:val="24"/>
        </w:rPr>
        <w:t>ешению.</w:t>
      </w:r>
      <w:r w:rsidR="00DC3EB8" w:rsidRPr="00755325">
        <w:rPr>
          <w:rFonts w:ascii="Arial" w:eastAsia="Times New Roman" w:hAnsi="Arial" w:cs="Arial"/>
          <w:sz w:val="24"/>
          <w:szCs w:val="24"/>
        </w:rPr>
        <w:t xml:space="preserve"> </w:t>
      </w:r>
    </w:p>
    <w:p w:rsidR="00A414A8" w:rsidRPr="00755325" w:rsidRDefault="00944CBE" w:rsidP="00F96DA6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5325">
        <w:rPr>
          <w:rFonts w:ascii="Arial" w:hAnsi="Arial" w:cs="Arial"/>
          <w:sz w:val="24"/>
          <w:szCs w:val="24"/>
        </w:rPr>
        <w:t xml:space="preserve">Признать утратившим силу решение Льговского Городского </w:t>
      </w:r>
      <w:r w:rsidR="00265BFF" w:rsidRPr="00755325">
        <w:rPr>
          <w:rFonts w:ascii="Arial" w:hAnsi="Arial" w:cs="Arial"/>
          <w:sz w:val="24"/>
          <w:szCs w:val="24"/>
        </w:rPr>
        <w:t>Совета депутатов от 08.02.2017 года</w:t>
      </w:r>
      <w:r w:rsidRPr="00755325">
        <w:rPr>
          <w:rFonts w:ascii="Arial" w:hAnsi="Arial" w:cs="Arial"/>
          <w:sz w:val="24"/>
          <w:szCs w:val="24"/>
        </w:rPr>
        <w:t xml:space="preserve"> №1 «Об утверждении стоимости на услуги, предоставляемые МУП</w:t>
      </w:r>
      <w:r w:rsidR="005D2EB8" w:rsidRPr="0075532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D2EB8" w:rsidRPr="00755325">
        <w:rPr>
          <w:rFonts w:ascii="Arial" w:hAnsi="Arial" w:cs="Arial"/>
          <w:sz w:val="24"/>
          <w:szCs w:val="24"/>
        </w:rPr>
        <w:t>Льговское</w:t>
      </w:r>
      <w:proofErr w:type="spellEnd"/>
      <w:r w:rsidRPr="00755325">
        <w:rPr>
          <w:rFonts w:ascii="Arial" w:hAnsi="Arial" w:cs="Arial"/>
          <w:sz w:val="24"/>
          <w:szCs w:val="24"/>
        </w:rPr>
        <w:t>»</w:t>
      </w:r>
      <w:r w:rsidR="00A414A8" w:rsidRPr="00755325">
        <w:rPr>
          <w:rFonts w:ascii="Arial" w:hAnsi="Arial" w:cs="Arial"/>
          <w:sz w:val="24"/>
          <w:szCs w:val="24"/>
        </w:rPr>
        <w:t>, в соответствии с гарантированным перечнем услуг по погребению»</w:t>
      </w:r>
      <w:r w:rsidR="007254CE" w:rsidRPr="00755325">
        <w:rPr>
          <w:rFonts w:ascii="Arial" w:hAnsi="Arial" w:cs="Arial"/>
          <w:sz w:val="24"/>
          <w:szCs w:val="24"/>
        </w:rPr>
        <w:t>.</w:t>
      </w:r>
    </w:p>
    <w:p w:rsidR="007A43AE" w:rsidRPr="00755325" w:rsidRDefault="005C7E0F" w:rsidP="00F96DA6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5325">
        <w:rPr>
          <w:rFonts w:ascii="Arial" w:hAnsi="Arial" w:cs="Arial"/>
          <w:sz w:val="24"/>
          <w:szCs w:val="24"/>
        </w:rPr>
        <w:t>Решение вступает в силу со дня официального опубликования и распространяется на правоотношения, возникшие с 01 февраля  2018 года</w:t>
      </w:r>
      <w:r w:rsidR="007254CE" w:rsidRPr="00755325">
        <w:rPr>
          <w:rFonts w:ascii="Arial" w:hAnsi="Arial" w:cs="Arial"/>
          <w:sz w:val="24"/>
          <w:szCs w:val="24"/>
        </w:rPr>
        <w:t>,</w:t>
      </w:r>
      <w:r w:rsidRPr="00755325">
        <w:rPr>
          <w:rFonts w:ascii="Arial" w:hAnsi="Arial" w:cs="Arial"/>
          <w:sz w:val="24"/>
          <w:szCs w:val="24"/>
        </w:rPr>
        <w:t xml:space="preserve"> </w:t>
      </w:r>
      <w:r w:rsidR="007A43AE" w:rsidRPr="00755325">
        <w:rPr>
          <w:rFonts w:ascii="Arial" w:eastAsia="Times New Roman" w:hAnsi="Arial" w:cs="Arial"/>
          <w:sz w:val="24"/>
          <w:szCs w:val="24"/>
        </w:rPr>
        <w:t xml:space="preserve">и подлежит  </w:t>
      </w:r>
      <w:r w:rsidR="008B697F" w:rsidRPr="00755325">
        <w:rPr>
          <w:rFonts w:ascii="Arial" w:eastAsia="Times New Roman" w:hAnsi="Arial" w:cs="Arial"/>
          <w:sz w:val="24"/>
          <w:szCs w:val="24"/>
        </w:rPr>
        <w:t xml:space="preserve">согласованию </w:t>
      </w:r>
      <w:r w:rsidR="009C5A47" w:rsidRPr="00755325">
        <w:rPr>
          <w:rFonts w:ascii="Arial" w:hAnsi="Arial" w:cs="Arial"/>
          <w:sz w:val="24"/>
          <w:szCs w:val="24"/>
        </w:rPr>
        <w:t xml:space="preserve">с Комитетом  по </w:t>
      </w:r>
      <w:r w:rsidR="008B697F" w:rsidRPr="00755325">
        <w:rPr>
          <w:rFonts w:ascii="Arial" w:hAnsi="Arial" w:cs="Arial"/>
          <w:sz w:val="24"/>
          <w:szCs w:val="24"/>
        </w:rPr>
        <w:t xml:space="preserve">тарифам и ценам Курской области, отделениями </w:t>
      </w:r>
      <w:r w:rsidR="00AD4595" w:rsidRPr="00755325">
        <w:rPr>
          <w:rFonts w:ascii="Arial" w:hAnsi="Arial" w:cs="Arial"/>
          <w:sz w:val="24"/>
          <w:szCs w:val="24"/>
        </w:rPr>
        <w:t>П</w:t>
      </w:r>
      <w:r w:rsidR="008B697F" w:rsidRPr="00755325">
        <w:rPr>
          <w:rFonts w:ascii="Arial" w:hAnsi="Arial" w:cs="Arial"/>
          <w:sz w:val="24"/>
          <w:szCs w:val="24"/>
        </w:rPr>
        <w:t>енсионного фонда Российской Федерации и Фонд</w:t>
      </w:r>
      <w:r w:rsidR="00755325">
        <w:rPr>
          <w:rFonts w:ascii="Arial" w:hAnsi="Arial" w:cs="Arial"/>
          <w:sz w:val="24"/>
          <w:szCs w:val="24"/>
        </w:rPr>
        <w:t>а</w:t>
      </w:r>
      <w:r w:rsidR="008B697F" w:rsidRPr="00755325">
        <w:rPr>
          <w:rFonts w:ascii="Arial" w:hAnsi="Arial" w:cs="Arial"/>
          <w:sz w:val="24"/>
          <w:szCs w:val="24"/>
        </w:rPr>
        <w:t xml:space="preserve"> социального страхования Российской Федерации</w:t>
      </w:r>
      <w:r w:rsidR="007A43AE" w:rsidRPr="00755325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12868" w:type="dxa"/>
        <w:tblLook w:val="04A0"/>
      </w:tblPr>
      <w:tblGrid>
        <w:gridCol w:w="6487"/>
        <w:gridCol w:w="3190"/>
        <w:gridCol w:w="3191"/>
      </w:tblGrid>
      <w:tr w:rsidR="00CC5BF5" w:rsidRPr="00710B40" w:rsidTr="00092947">
        <w:tc>
          <w:tcPr>
            <w:tcW w:w="6487" w:type="dxa"/>
          </w:tcPr>
          <w:p w:rsidR="00CC5BF5" w:rsidRPr="00710B40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C5BF5" w:rsidRPr="00710B40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C5BF5" w:rsidRPr="00710B40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55325" w:rsidRPr="00D16237" w:rsidRDefault="00755325" w:rsidP="00755325">
      <w:pPr>
        <w:pStyle w:val="ConsPlusNormal"/>
        <w:jc w:val="both"/>
        <w:rPr>
          <w:b/>
          <w:sz w:val="24"/>
          <w:szCs w:val="24"/>
        </w:rPr>
      </w:pPr>
      <w:r w:rsidRPr="00D16237">
        <w:rPr>
          <w:b/>
          <w:sz w:val="24"/>
          <w:szCs w:val="24"/>
        </w:rPr>
        <w:t>Председатель Льговского Городского</w:t>
      </w:r>
    </w:p>
    <w:p w:rsidR="00755325" w:rsidRPr="00D16237" w:rsidRDefault="00755325" w:rsidP="00755325">
      <w:pPr>
        <w:pStyle w:val="ConsPlusNormal"/>
        <w:jc w:val="both"/>
        <w:rPr>
          <w:b/>
          <w:sz w:val="24"/>
          <w:szCs w:val="24"/>
        </w:rPr>
      </w:pPr>
      <w:r w:rsidRPr="00D16237">
        <w:rPr>
          <w:b/>
          <w:sz w:val="24"/>
          <w:szCs w:val="24"/>
        </w:rPr>
        <w:t xml:space="preserve">Совета депутатов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D16237">
        <w:rPr>
          <w:b/>
          <w:sz w:val="24"/>
          <w:szCs w:val="24"/>
        </w:rPr>
        <w:t xml:space="preserve">         Н.И. Костебелов</w:t>
      </w:r>
    </w:p>
    <w:p w:rsidR="00755325" w:rsidRPr="00D16237" w:rsidRDefault="00755325" w:rsidP="00755325">
      <w:pPr>
        <w:pStyle w:val="ConsPlusNormal"/>
        <w:jc w:val="both"/>
        <w:rPr>
          <w:b/>
          <w:sz w:val="24"/>
          <w:szCs w:val="24"/>
        </w:rPr>
      </w:pPr>
    </w:p>
    <w:p w:rsidR="00755325" w:rsidRPr="00D16237" w:rsidRDefault="00755325" w:rsidP="00755325">
      <w:pPr>
        <w:pStyle w:val="ConsPlusNormal"/>
        <w:jc w:val="both"/>
        <w:rPr>
          <w:b/>
          <w:sz w:val="24"/>
          <w:szCs w:val="24"/>
        </w:rPr>
      </w:pPr>
    </w:p>
    <w:p w:rsidR="00755325" w:rsidRDefault="00755325" w:rsidP="00755325">
      <w:pPr>
        <w:pStyle w:val="ConsPlusNormal"/>
        <w:widowControl/>
        <w:jc w:val="both"/>
        <w:rPr>
          <w:b/>
        </w:rPr>
      </w:pPr>
      <w:r w:rsidRPr="00D16237">
        <w:rPr>
          <w:b/>
          <w:sz w:val="24"/>
          <w:szCs w:val="24"/>
        </w:rPr>
        <w:t xml:space="preserve">Глава города Льгова                                                        </w:t>
      </w:r>
      <w:r>
        <w:rPr>
          <w:b/>
          <w:sz w:val="24"/>
          <w:szCs w:val="24"/>
        </w:rPr>
        <w:t xml:space="preserve">  </w:t>
      </w:r>
      <w:r w:rsidRPr="00D16237">
        <w:rPr>
          <w:b/>
          <w:sz w:val="24"/>
          <w:szCs w:val="24"/>
        </w:rPr>
        <w:t xml:space="preserve">      В.В. Воробьёв</w:t>
      </w:r>
    </w:p>
    <w:p w:rsidR="00590F6A" w:rsidRDefault="00590F6A" w:rsidP="00FD44D8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325" w:rsidRDefault="00755325" w:rsidP="00FD44D8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325" w:rsidRDefault="00755325" w:rsidP="00FD44D8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325" w:rsidRDefault="00755325" w:rsidP="00FD44D8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325" w:rsidRDefault="00755325" w:rsidP="00FD44D8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325" w:rsidRDefault="00755325" w:rsidP="00FD44D8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325" w:rsidRPr="00FD44D8" w:rsidRDefault="00755325" w:rsidP="00FD44D8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966" w:rsidRPr="00CD7662" w:rsidRDefault="00495DE3" w:rsidP="00BE7805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 w:rsidRPr="00FD44D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2B2966" w:rsidRPr="00CD7662">
        <w:rPr>
          <w:rFonts w:ascii="Times New Roman" w:hAnsi="Times New Roman" w:cs="Times New Roman"/>
          <w:b/>
          <w:bCs/>
          <w:sz w:val="20"/>
        </w:rPr>
        <w:t xml:space="preserve">Приложение №1 </w:t>
      </w:r>
    </w:p>
    <w:p w:rsidR="002B2966" w:rsidRPr="00CD7662" w:rsidRDefault="002B2966" w:rsidP="002B2966">
      <w:pPr>
        <w:pStyle w:val="ab"/>
        <w:jc w:val="right"/>
        <w:rPr>
          <w:rFonts w:ascii="Times New Roman" w:hAnsi="Times New Roman" w:cs="Times New Roman"/>
          <w:b/>
          <w:sz w:val="20"/>
        </w:rPr>
      </w:pPr>
      <w:r w:rsidRPr="00CD7662">
        <w:rPr>
          <w:rFonts w:ascii="Times New Roman" w:hAnsi="Times New Roman" w:cs="Times New Roman"/>
          <w:b/>
          <w:bCs/>
          <w:sz w:val="20"/>
        </w:rPr>
        <w:t>к решению Льговского Городского Совета депутатов</w:t>
      </w:r>
    </w:p>
    <w:p w:rsidR="002B2966" w:rsidRPr="00CD7662" w:rsidRDefault="00755325" w:rsidP="002B296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от 21 февраля 2018 года №19</w:t>
      </w:r>
    </w:p>
    <w:p w:rsidR="002B2966" w:rsidRPr="00CD7662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Стоимость</w:t>
      </w:r>
    </w:p>
    <w:p w:rsidR="001F34BD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услуг, предоставляемых в соответствии со ст. 9  Федерального закона от 12.01.1996 №8-ФЗ</w:t>
      </w:r>
    </w:p>
    <w:p w:rsidR="002B2966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 xml:space="preserve"> « О погребении и похоронном деле»</w:t>
      </w:r>
    </w:p>
    <w:p w:rsidR="002B2966" w:rsidRPr="00CD7662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3969"/>
        <w:gridCol w:w="1382"/>
      </w:tblGrid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7662">
              <w:rPr>
                <w:rFonts w:ascii="Times New Roman" w:hAnsi="Times New Roman" w:cs="Times New Roman"/>
              </w:rPr>
              <w:t>/</w:t>
            </w:r>
            <w:proofErr w:type="spell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ариф руб./ед.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справки на захоронение</w:t>
            </w:r>
          </w:p>
        </w:tc>
        <w:tc>
          <w:tcPr>
            <w:tcW w:w="1382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охоронные принадлежности, </w:t>
            </w:r>
            <w:proofErr w:type="gramStart"/>
            <w:r w:rsidRPr="00CD7662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для погребения: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B2966" w:rsidRPr="00CD7662" w:rsidRDefault="00F24D1F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,22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Гроб деревянный, обитый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 xml:space="preserve">/б тканью  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Изг</w:t>
            </w:r>
            <w:r w:rsidR="00B73FB6">
              <w:rPr>
                <w:rFonts w:ascii="Times New Roman" w:hAnsi="Times New Roman" w:cs="Times New Roman"/>
              </w:rPr>
              <w:t>отавливается  из пиломатериалов</w:t>
            </w:r>
            <w:r w:rsidRPr="00CD7662">
              <w:rPr>
                <w:rFonts w:ascii="Times New Roman" w:hAnsi="Times New Roman" w:cs="Times New Roman"/>
              </w:rPr>
              <w:t xml:space="preserve">, внешние и внутренние стороны обиты тканью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382" w:type="dxa"/>
          </w:tcPr>
          <w:p w:rsidR="002B2966" w:rsidRPr="00CD7662" w:rsidRDefault="00F24D1F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86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Крест</w:t>
            </w:r>
          </w:p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7662">
              <w:rPr>
                <w:rFonts w:ascii="Times New Roman" w:hAnsi="Times New Roman" w:cs="Times New Roman"/>
              </w:rPr>
              <w:t>Деревянный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74476">
              <w:rPr>
                <w:rFonts w:ascii="Times New Roman" w:hAnsi="Times New Roman" w:cs="Times New Roman"/>
              </w:rPr>
              <w:t>нестроган</w:t>
            </w:r>
            <w:r w:rsidRPr="00CD7662">
              <w:rPr>
                <w:rFonts w:ascii="Times New Roman" w:hAnsi="Times New Roman" w:cs="Times New Roman"/>
              </w:rPr>
              <w:t>ый</w:t>
            </w:r>
            <w:proofErr w:type="spellEnd"/>
            <w:r w:rsidRPr="00CD7662">
              <w:rPr>
                <w:rFonts w:ascii="Times New Roman" w:hAnsi="Times New Roman" w:cs="Times New Roman"/>
              </w:rPr>
              <w:t>,   с регистрационной табличкой</w:t>
            </w:r>
          </w:p>
        </w:tc>
        <w:tc>
          <w:tcPr>
            <w:tcW w:w="1382" w:type="dxa"/>
          </w:tcPr>
          <w:p w:rsidR="002B2966" w:rsidRPr="00CD7662" w:rsidRDefault="00F24D1F" w:rsidP="00975DC7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36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2B2966" w:rsidRPr="00CD7662" w:rsidRDefault="009505E7" w:rsidP="00F24D1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4D1F">
              <w:rPr>
                <w:rFonts w:ascii="Times New Roman" w:hAnsi="Times New Roman" w:cs="Times New Roman"/>
              </w:rPr>
              <w:t>91,42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</w:tcPr>
          <w:p w:rsidR="002B2966" w:rsidRPr="00CD7662" w:rsidRDefault="009505E7" w:rsidP="00F24D1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4D1F">
              <w:rPr>
                <w:rFonts w:ascii="Times New Roman" w:hAnsi="Times New Roman" w:cs="Times New Roman"/>
              </w:rPr>
              <w:t>73,93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CD7662">
              <w:rPr>
                <w:rFonts w:ascii="Times New Roman" w:hAnsi="Times New Roman" w:cs="Times New Roman"/>
              </w:rPr>
              <w:t>автокатафального</w:t>
            </w:r>
            <w:proofErr w:type="spellEnd"/>
            <w:r w:rsidRPr="00CD7662">
              <w:rPr>
                <w:rFonts w:ascii="Times New Roman" w:hAnsi="Times New Roman" w:cs="Times New Roman"/>
              </w:rPr>
              <w:t xml:space="preserve"> автобуса   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еревозка гроба с телом умершего   к месту захоронения   </w:t>
            </w:r>
          </w:p>
        </w:tc>
        <w:tc>
          <w:tcPr>
            <w:tcW w:w="1382" w:type="dxa"/>
          </w:tcPr>
          <w:p w:rsidR="002B2966" w:rsidRPr="00CD7662" w:rsidRDefault="003A4505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49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Рытье могилы для гроба и комплекс работ по захоронению 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Рытье могилы вручную и  захоронение </w:t>
            </w:r>
          </w:p>
        </w:tc>
        <w:tc>
          <w:tcPr>
            <w:tcW w:w="1382" w:type="dxa"/>
          </w:tcPr>
          <w:p w:rsidR="002B2966" w:rsidRPr="00CD7662" w:rsidRDefault="00870106" w:rsidP="003A450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4505">
              <w:rPr>
                <w:rFonts w:ascii="Times New Roman" w:hAnsi="Times New Roman" w:cs="Times New Roman"/>
              </w:rPr>
              <w:t>76,67</w:t>
            </w:r>
          </w:p>
        </w:tc>
      </w:tr>
      <w:tr w:rsidR="002B2966" w:rsidRPr="00CD7662" w:rsidTr="0092437A">
        <w:tc>
          <w:tcPr>
            <w:tcW w:w="534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9" w:type="dxa"/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</w:tcPr>
          <w:p w:rsidR="002B2966" w:rsidRPr="00CD7662" w:rsidRDefault="00DC65BC" w:rsidP="008C7B1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1,31</w:t>
            </w:r>
          </w:p>
        </w:tc>
      </w:tr>
    </w:tbl>
    <w:p w:rsidR="002B2966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CD7662">
        <w:rPr>
          <w:rFonts w:ascii="Times New Roman" w:hAnsi="Times New Roman" w:cs="Times New Roman"/>
        </w:rPr>
        <w:t>1.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редседатель Комитета по тарифам и ценам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</w:t>
      </w:r>
      <w:r w:rsidRPr="00945B1B">
        <w:rPr>
          <w:rFonts w:ascii="Times New Roman" w:hAnsi="Times New Roman" w:cs="Times New Roman"/>
          <w:b/>
        </w:rPr>
        <w:t>А.В.</w:t>
      </w:r>
      <w:r w:rsidR="001F34BD">
        <w:rPr>
          <w:rFonts w:ascii="Times New Roman" w:hAnsi="Times New Roman" w:cs="Times New Roman"/>
          <w:b/>
        </w:rPr>
        <w:t xml:space="preserve"> </w:t>
      </w:r>
      <w:proofErr w:type="spellStart"/>
      <w:r w:rsidRPr="00945B1B">
        <w:rPr>
          <w:rFonts w:ascii="Times New Roman" w:hAnsi="Times New Roman" w:cs="Times New Roman"/>
          <w:b/>
        </w:rPr>
        <w:t>Карнаушко</w:t>
      </w:r>
      <w:proofErr w:type="spellEnd"/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>2.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</w:t>
      </w:r>
      <w:r w:rsidR="00DC65BC">
        <w:rPr>
          <w:rFonts w:ascii="Times New Roman" w:hAnsi="Times New Roman" w:cs="Times New Roman"/>
        </w:rPr>
        <w:t>.</w:t>
      </w:r>
      <w:r w:rsidRPr="00CD7662">
        <w:rPr>
          <w:rFonts w:ascii="Times New Roman" w:hAnsi="Times New Roman" w:cs="Times New Roman"/>
        </w:rPr>
        <w:t xml:space="preserve"> 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1414A7" w:rsidRPr="00945B1B" w:rsidRDefault="001414A7" w:rsidP="001414A7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</w:t>
      </w:r>
      <w:r>
        <w:rPr>
          <w:rFonts w:ascii="Times New Roman" w:hAnsi="Times New Roman" w:cs="Times New Roman"/>
          <w:b/>
        </w:rPr>
        <w:t>ий</w:t>
      </w:r>
      <w:r w:rsidRPr="00945B1B">
        <w:rPr>
          <w:rFonts w:ascii="Times New Roman" w:hAnsi="Times New Roman" w:cs="Times New Roman"/>
          <w:b/>
        </w:rPr>
        <w:t xml:space="preserve">  ГУ  «Отделение </w:t>
      </w:r>
    </w:p>
    <w:p w:rsidR="001414A7" w:rsidRDefault="001414A7" w:rsidP="001414A7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енсионного фонда РФ по 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В.Н.Романова</w:t>
      </w:r>
    </w:p>
    <w:p w:rsidR="001414A7" w:rsidRPr="00945B1B" w:rsidRDefault="001414A7" w:rsidP="001414A7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ий  ГУ «</w:t>
      </w:r>
      <w:proofErr w:type="gramStart"/>
      <w:r w:rsidRPr="00945B1B">
        <w:rPr>
          <w:rFonts w:ascii="Times New Roman" w:hAnsi="Times New Roman" w:cs="Times New Roman"/>
          <w:b/>
        </w:rPr>
        <w:t>Курское</w:t>
      </w:r>
      <w:proofErr w:type="gramEnd"/>
      <w:r w:rsidRPr="00945B1B">
        <w:rPr>
          <w:rFonts w:ascii="Times New Roman" w:hAnsi="Times New Roman" w:cs="Times New Roman"/>
          <w:b/>
        </w:rPr>
        <w:t xml:space="preserve"> региональное   </w:t>
      </w:r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отделение  Фонда социального страхования РФ»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</w:t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</w:t>
      </w:r>
      <w:r w:rsidRPr="00945B1B">
        <w:rPr>
          <w:rFonts w:ascii="Times New Roman" w:hAnsi="Times New Roman" w:cs="Times New Roman"/>
          <w:b/>
        </w:rPr>
        <w:t>Н.В.Ткачева</w:t>
      </w:r>
    </w:p>
    <w:p w:rsidR="00755325" w:rsidRPr="00945B1B" w:rsidRDefault="00755325" w:rsidP="002B2966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Default="002B2966" w:rsidP="002B296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 w:rsidRPr="00945B1B">
        <w:rPr>
          <w:rFonts w:ascii="Times New Roman" w:hAnsi="Times New Roman" w:cs="Times New Roman"/>
          <w:b/>
          <w:bCs/>
          <w:sz w:val="20"/>
        </w:rPr>
        <w:lastRenderedPageBreak/>
        <w:t xml:space="preserve">Приложение №2 </w:t>
      </w:r>
    </w:p>
    <w:p w:rsidR="002B2966" w:rsidRPr="00945B1B" w:rsidRDefault="002B2966" w:rsidP="002B2966">
      <w:pPr>
        <w:pStyle w:val="ab"/>
        <w:jc w:val="right"/>
        <w:rPr>
          <w:rFonts w:ascii="Times New Roman" w:hAnsi="Times New Roman" w:cs="Times New Roman"/>
          <w:b/>
          <w:sz w:val="20"/>
        </w:rPr>
      </w:pPr>
      <w:r w:rsidRPr="00945B1B">
        <w:rPr>
          <w:rFonts w:ascii="Times New Roman" w:hAnsi="Times New Roman" w:cs="Times New Roman"/>
          <w:b/>
          <w:bCs/>
          <w:sz w:val="20"/>
        </w:rPr>
        <w:t>к решению Льговского Городского Совета депутатов</w:t>
      </w:r>
    </w:p>
    <w:p w:rsidR="00755325" w:rsidRPr="00CD7662" w:rsidRDefault="00755325" w:rsidP="00755325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от 21 февраля 2018 года №19</w:t>
      </w:r>
    </w:p>
    <w:p w:rsidR="002B2966" w:rsidRPr="00945B1B" w:rsidRDefault="002B2966" w:rsidP="002B2966">
      <w:pPr>
        <w:pStyle w:val="ab"/>
        <w:jc w:val="right"/>
        <w:rPr>
          <w:rFonts w:ascii="Times New Roman" w:hAnsi="Times New Roman" w:cs="Times New Roman"/>
          <w:b/>
          <w:bCs/>
          <w:sz w:val="20"/>
        </w:rPr>
      </w:pPr>
    </w:p>
    <w:p w:rsidR="00DA5C32" w:rsidRPr="00CD7662" w:rsidRDefault="00DA5C32" w:rsidP="00DA5C32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Стоимость</w:t>
      </w:r>
    </w:p>
    <w:p w:rsidR="001F34BD" w:rsidRDefault="00DA5C32" w:rsidP="00DA5C32">
      <w:pPr>
        <w:pStyle w:val="ab"/>
        <w:jc w:val="center"/>
        <w:rPr>
          <w:rFonts w:ascii="Times New Roman" w:hAnsi="Times New Roman" w:cs="Times New Roman"/>
          <w:b/>
        </w:rPr>
      </w:pPr>
      <w:r w:rsidRPr="00CD7662">
        <w:rPr>
          <w:rFonts w:ascii="Times New Roman" w:hAnsi="Times New Roman" w:cs="Times New Roman"/>
          <w:b/>
        </w:rPr>
        <w:t>услуг, предоставляемых в соответствии со ст.</w:t>
      </w:r>
      <w:r w:rsidR="002B2966" w:rsidRPr="00945B1B">
        <w:rPr>
          <w:rFonts w:ascii="Times New Roman" w:hAnsi="Times New Roman" w:cs="Times New Roman"/>
          <w:b/>
        </w:rPr>
        <w:t>12  Федерального закона от 12.01.1996 №8-ФЗ</w:t>
      </w:r>
    </w:p>
    <w:p w:rsidR="002B2966" w:rsidRDefault="002B2966" w:rsidP="00DA5C32">
      <w:pPr>
        <w:pStyle w:val="ab"/>
        <w:jc w:val="center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 xml:space="preserve"> « О погребении и похоронном деле»</w:t>
      </w:r>
    </w:p>
    <w:p w:rsidR="002B2966" w:rsidRPr="00945B1B" w:rsidRDefault="002B2966" w:rsidP="002B2966">
      <w:pPr>
        <w:pStyle w:val="ab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3969"/>
        <w:gridCol w:w="1382"/>
      </w:tblGrid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7662">
              <w:rPr>
                <w:rFonts w:ascii="Times New Roman" w:hAnsi="Times New Roman" w:cs="Times New Roman"/>
              </w:rPr>
              <w:t>/</w:t>
            </w:r>
            <w:proofErr w:type="spellStart"/>
            <w:r w:rsidRPr="00CD76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ариф, руб./ед.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Похоронные принадлежности, необходимые для погребе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1AA3" w:rsidP="006F274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,22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Гроб деревянный, обитый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 xml:space="preserve">/б тканью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Изготавливается  из пиломатериалов,   </w:t>
            </w:r>
            <w:proofErr w:type="gramStart"/>
            <w:r w:rsidRPr="00CD7662">
              <w:rPr>
                <w:rFonts w:ascii="Times New Roman" w:hAnsi="Times New Roman" w:cs="Times New Roman"/>
              </w:rPr>
              <w:t>обит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тканью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</w:t>
            </w:r>
            <w:proofErr w:type="spellEnd"/>
            <w:r w:rsidRPr="00CD7662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1AA3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86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абличка с регистрационным номе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7662">
              <w:rPr>
                <w:rFonts w:ascii="Times New Roman" w:hAnsi="Times New Roman" w:cs="Times New Roman"/>
              </w:rPr>
              <w:t>Деревянная</w:t>
            </w:r>
            <w:proofErr w:type="gramEnd"/>
            <w:r w:rsidRPr="00CD766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D7662">
              <w:rPr>
                <w:rFonts w:ascii="Times New Roman" w:hAnsi="Times New Roman" w:cs="Times New Roman"/>
              </w:rPr>
              <w:t>нестроганная</w:t>
            </w:r>
            <w:proofErr w:type="spellEnd"/>
            <w:r w:rsidRPr="00CD7662">
              <w:rPr>
                <w:rFonts w:ascii="Times New Roman" w:hAnsi="Times New Roman" w:cs="Times New Roman"/>
              </w:rPr>
              <w:t>, 1 мет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EF19FD" w:rsidP="00AC1AA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C1AA3">
              <w:rPr>
                <w:rFonts w:ascii="Times New Roman" w:hAnsi="Times New Roman" w:cs="Times New Roman"/>
              </w:rPr>
              <w:t>8,84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DF6E6D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Костюм </w:t>
            </w:r>
            <w:proofErr w:type="spellStart"/>
            <w:r w:rsidRPr="00CD7662">
              <w:rPr>
                <w:rFonts w:ascii="Times New Roman" w:hAnsi="Times New Roman" w:cs="Times New Roman"/>
              </w:rPr>
              <w:t>х\б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EF19FD" w:rsidP="00AC1AA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AA3">
              <w:rPr>
                <w:rFonts w:ascii="Times New Roman" w:hAnsi="Times New Roman" w:cs="Times New Roman"/>
              </w:rPr>
              <w:t>98,52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AC1AA3" w:rsidP="002A3D6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,42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7E21DC" w:rsidP="00CD3B6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3B62">
              <w:rPr>
                <w:rFonts w:ascii="Times New Roman" w:hAnsi="Times New Roman" w:cs="Times New Roman"/>
              </w:rPr>
              <w:t>73,93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редоставление автокатафал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Перевозка гроба с телом умершего  к месту захорон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CD3B62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49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Рытье могилы для гроба и комплекс работ по захороне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Рытье могилы  вручную и захороне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CD3B62" w:rsidP="0028064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,67</w:t>
            </w:r>
          </w:p>
        </w:tc>
      </w:tr>
      <w:tr w:rsidR="002B2966" w:rsidRPr="00CD7662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2B2966" w:rsidP="009243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D7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CD7662" w:rsidRDefault="000E127A" w:rsidP="00280641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1,31</w:t>
            </w:r>
          </w:p>
        </w:tc>
      </w:tr>
    </w:tbl>
    <w:p w:rsidR="002B2966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proofErr w:type="gramStart"/>
      <w:r w:rsidRPr="00CD7662">
        <w:rPr>
          <w:rFonts w:ascii="Times New Roman" w:hAnsi="Times New Roman" w:cs="Times New Roman"/>
        </w:rPr>
        <w:t>1.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редседатель Комитета по тарифам и ценам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proofErr w:type="spellStart"/>
      <w:r w:rsidRPr="00945B1B">
        <w:rPr>
          <w:rFonts w:ascii="Times New Roman" w:hAnsi="Times New Roman" w:cs="Times New Roman"/>
          <w:b/>
        </w:rPr>
        <w:t>А.В.Карнаушко</w:t>
      </w:r>
      <w:proofErr w:type="spellEnd"/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 xml:space="preserve">2.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 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</w:t>
      </w:r>
      <w:r w:rsidR="00443098">
        <w:rPr>
          <w:rFonts w:ascii="Times New Roman" w:hAnsi="Times New Roman" w:cs="Times New Roman"/>
          <w:b/>
        </w:rPr>
        <w:t>ий</w:t>
      </w:r>
      <w:r w:rsidRPr="00945B1B">
        <w:rPr>
          <w:rFonts w:ascii="Times New Roman" w:hAnsi="Times New Roman" w:cs="Times New Roman"/>
          <w:b/>
        </w:rPr>
        <w:t xml:space="preserve">  ГУ  «Отделение </w:t>
      </w:r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Пенсионного фонда РФ по Курской области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 w:rsidR="001414A7">
        <w:rPr>
          <w:rFonts w:ascii="Times New Roman" w:hAnsi="Times New Roman" w:cs="Times New Roman"/>
          <w:b/>
        </w:rPr>
        <w:t xml:space="preserve">  В.Н.Романова</w:t>
      </w:r>
    </w:p>
    <w:p w:rsidR="002444D2" w:rsidRPr="00945B1B" w:rsidRDefault="002444D2" w:rsidP="002B2966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Согласовано: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  <w:r w:rsidRPr="00CD7662">
        <w:rPr>
          <w:rFonts w:ascii="Times New Roman" w:hAnsi="Times New Roman" w:cs="Times New Roman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CD7662" w:rsidRDefault="002B2966" w:rsidP="002B2966">
      <w:pPr>
        <w:pStyle w:val="ab"/>
        <w:jc w:val="both"/>
        <w:rPr>
          <w:rFonts w:ascii="Times New Roman" w:hAnsi="Times New Roman" w:cs="Times New Roman"/>
        </w:rPr>
      </w:pP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Управляющий  ГУ «</w:t>
      </w:r>
      <w:proofErr w:type="gramStart"/>
      <w:r w:rsidRPr="00945B1B">
        <w:rPr>
          <w:rFonts w:ascii="Times New Roman" w:hAnsi="Times New Roman" w:cs="Times New Roman"/>
          <w:b/>
        </w:rPr>
        <w:t>Курское</w:t>
      </w:r>
      <w:proofErr w:type="gramEnd"/>
      <w:r w:rsidRPr="00945B1B">
        <w:rPr>
          <w:rFonts w:ascii="Times New Roman" w:hAnsi="Times New Roman" w:cs="Times New Roman"/>
          <w:b/>
        </w:rPr>
        <w:t xml:space="preserve"> региональное   </w:t>
      </w:r>
    </w:p>
    <w:p w:rsidR="002B2966" w:rsidRPr="00945B1B" w:rsidRDefault="002B2966" w:rsidP="002B2966">
      <w:pPr>
        <w:pStyle w:val="ab"/>
        <w:jc w:val="both"/>
        <w:rPr>
          <w:rFonts w:ascii="Times New Roman" w:hAnsi="Times New Roman" w:cs="Times New Roman"/>
          <w:b/>
        </w:rPr>
      </w:pPr>
      <w:r w:rsidRPr="00945B1B">
        <w:rPr>
          <w:rFonts w:ascii="Times New Roman" w:hAnsi="Times New Roman" w:cs="Times New Roman"/>
          <w:b/>
        </w:rPr>
        <w:t>отделение  Фонда социального страхования РФ»</w:t>
      </w:r>
      <w:r w:rsidRPr="00945B1B">
        <w:rPr>
          <w:rFonts w:ascii="Times New Roman" w:hAnsi="Times New Roman" w:cs="Times New Roman"/>
          <w:b/>
        </w:rPr>
        <w:tab/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</w:t>
      </w:r>
      <w:r w:rsidRPr="00945B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Pr="00945B1B">
        <w:rPr>
          <w:rFonts w:ascii="Times New Roman" w:hAnsi="Times New Roman" w:cs="Times New Roman"/>
          <w:b/>
        </w:rPr>
        <w:t>Н.В.Ткачева</w:t>
      </w:r>
    </w:p>
    <w:p w:rsidR="00755325" w:rsidRDefault="00495DE3" w:rsidP="00590F6A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0F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3717" w:rsidRPr="00590F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755325" w:rsidSect="00755325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121"/>
    <w:multiLevelType w:val="hybridMultilevel"/>
    <w:tmpl w:val="A8B6BC50"/>
    <w:lvl w:ilvl="0" w:tplc="17F213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D17207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78D"/>
    <w:multiLevelType w:val="multilevel"/>
    <w:tmpl w:val="404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C4E59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83D"/>
    <w:multiLevelType w:val="hybridMultilevel"/>
    <w:tmpl w:val="F21826AA"/>
    <w:lvl w:ilvl="0" w:tplc="4706FD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DE3"/>
    <w:rsid w:val="00005AB9"/>
    <w:rsid w:val="00036DF5"/>
    <w:rsid w:val="00045A4C"/>
    <w:rsid w:val="00052238"/>
    <w:rsid w:val="000547DE"/>
    <w:rsid w:val="00054AE5"/>
    <w:rsid w:val="00064BA0"/>
    <w:rsid w:val="000B4DB1"/>
    <w:rsid w:val="000D2E4B"/>
    <w:rsid w:val="000E127A"/>
    <w:rsid w:val="000E26BA"/>
    <w:rsid w:val="000E55B8"/>
    <w:rsid w:val="00100F6D"/>
    <w:rsid w:val="0013650A"/>
    <w:rsid w:val="00140F25"/>
    <w:rsid w:val="001414A7"/>
    <w:rsid w:val="00146B5A"/>
    <w:rsid w:val="00153A53"/>
    <w:rsid w:val="00154357"/>
    <w:rsid w:val="00154BBA"/>
    <w:rsid w:val="00156310"/>
    <w:rsid w:val="00156A56"/>
    <w:rsid w:val="001578A5"/>
    <w:rsid w:val="001710F5"/>
    <w:rsid w:val="00181FD4"/>
    <w:rsid w:val="00182CEC"/>
    <w:rsid w:val="00186B24"/>
    <w:rsid w:val="00196AD7"/>
    <w:rsid w:val="001B3013"/>
    <w:rsid w:val="001C2054"/>
    <w:rsid w:val="001C449C"/>
    <w:rsid w:val="001C4F7F"/>
    <w:rsid w:val="001C6CC1"/>
    <w:rsid w:val="001F34BD"/>
    <w:rsid w:val="001F6FE9"/>
    <w:rsid w:val="00211BC0"/>
    <w:rsid w:val="00216E38"/>
    <w:rsid w:val="002444D2"/>
    <w:rsid w:val="0025312A"/>
    <w:rsid w:val="00257B72"/>
    <w:rsid w:val="00265BFF"/>
    <w:rsid w:val="00280641"/>
    <w:rsid w:val="002806B2"/>
    <w:rsid w:val="0028366E"/>
    <w:rsid w:val="002853AF"/>
    <w:rsid w:val="00297AB8"/>
    <w:rsid w:val="002A3D64"/>
    <w:rsid w:val="002A4BFA"/>
    <w:rsid w:val="002B2966"/>
    <w:rsid w:val="002C5F05"/>
    <w:rsid w:val="002D7391"/>
    <w:rsid w:val="002F1C41"/>
    <w:rsid w:val="002F3603"/>
    <w:rsid w:val="003021EC"/>
    <w:rsid w:val="00302CFE"/>
    <w:rsid w:val="00310DA0"/>
    <w:rsid w:val="0032186B"/>
    <w:rsid w:val="0036267D"/>
    <w:rsid w:val="00363FCF"/>
    <w:rsid w:val="00374288"/>
    <w:rsid w:val="00374403"/>
    <w:rsid w:val="003909CC"/>
    <w:rsid w:val="003A2667"/>
    <w:rsid w:val="003A4505"/>
    <w:rsid w:val="003B76C6"/>
    <w:rsid w:val="003D4F94"/>
    <w:rsid w:val="004015E3"/>
    <w:rsid w:val="00416325"/>
    <w:rsid w:val="00443098"/>
    <w:rsid w:val="00444687"/>
    <w:rsid w:val="0044761B"/>
    <w:rsid w:val="00464F2A"/>
    <w:rsid w:val="00466A74"/>
    <w:rsid w:val="00473453"/>
    <w:rsid w:val="00483CCE"/>
    <w:rsid w:val="00486153"/>
    <w:rsid w:val="00495DE3"/>
    <w:rsid w:val="00497676"/>
    <w:rsid w:val="004A063C"/>
    <w:rsid w:val="004D0C29"/>
    <w:rsid w:val="004F1EA8"/>
    <w:rsid w:val="00503717"/>
    <w:rsid w:val="00503719"/>
    <w:rsid w:val="0051133E"/>
    <w:rsid w:val="00513970"/>
    <w:rsid w:val="005221A6"/>
    <w:rsid w:val="0053581D"/>
    <w:rsid w:val="0054284B"/>
    <w:rsid w:val="00546612"/>
    <w:rsid w:val="0054745C"/>
    <w:rsid w:val="0056030C"/>
    <w:rsid w:val="00562276"/>
    <w:rsid w:val="00562481"/>
    <w:rsid w:val="00576C29"/>
    <w:rsid w:val="0059017A"/>
    <w:rsid w:val="00590F6A"/>
    <w:rsid w:val="00591290"/>
    <w:rsid w:val="005A6F36"/>
    <w:rsid w:val="005A740D"/>
    <w:rsid w:val="005C7E0F"/>
    <w:rsid w:val="005D2EB8"/>
    <w:rsid w:val="005F1812"/>
    <w:rsid w:val="005F2E07"/>
    <w:rsid w:val="0060507A"/>
    <w:rsid w:val="00614C73"/>
    <w:rsid w:val="00630E74"/>
    <w:rsid w:val="006411CD"/>
    <w:rsid w:val="006450DB"/>
    <w:rsid w:val="00651967"/>
    <w:rsid w:val="0067662C"/>
    <w:rsid w:val="006A11FA"/>
    <w:rsid w:val="006A3370"/>
    <w:rsid w:val="006A46BA"/>
    <w:rsid w:val="006B250D"/>
    <w:rsid w:val="006C10BE"/>
    <w:rsid w:val="006C12A2"/>
    <w:rsid w:val="006C56CE"/>
    <w:rsid w:val="006F274D"/>
    <w:rsid w:val="00713125"/>
    <w:rsid w:val="007254CE"/>
    <w:rsid w:val="007371D0"/>
    <w:rsid w:val="00755325"/>
    <w:rsid w:val="0076706A"/>
    <w:rsid w:val="00767BC9"/>
    <w:rsid w:val="00782B2F"/>
    <w:rsid w:val="00786CD6"/>
    <w:rsid w:val="0079134A"/>
    <w:rsid w:val="007A43AE"/>
    <w:rsid w:val="007A4DC1"/>
    <w:rsid w:val="007A5ACB"/>
    <w:rsid w:val="007B2EA2"/>
    <w:rsid w:val="007B60E8"/>
    <w:rsid w:val="007C79EE"/>
    <w:rsid w:val="007E21DC"/>
    <w:rsid w:val="007F2AD8"/>
    <w:rsid w:val="00802AA2"/>
    <w:rsid w:val="008143F4"/>
    <w:rsid w:val="00835442"/>
    <w:rsid w:val="00847C72"/>
    <w:rsid w:val="00857864"/>
    <w:rsid w:val="00870106"/>
    <w:rsid w:val="008B369D"/>
    <w:rsid w:val="008B697F"/>
    <w:rsid w:val="008C7B1F"/>
    <w:rsid w:val="008D61A5"/>
    <w:rsid w:val="008F0944"/>
    <w:rsid w:val="009066CA"/>
    <w:rsid w:val="009111D0"/>
    <w:rsid w:val="00936515"/>
    <w:rsid w:val="00944CBE"/>
    <w:rsid w:val="009505E7"/>
    <w:rsid w:val="00975DC7"/>
    <w:rsid w:val="00981D75"/>
    <w:rsid w:val="009A2C59"/>
    <w:rsid w:val="009A4FE8"/>
    <w:rsid w:val="009B2980"/>
    <w:rsid w:val="009C5A47"/>
    <w:rsid w:val="009D3D83"/>
    <w:rsid w:val="009D7A17"/>
    <w:rsid w:val="009E6239"/>
    <w:rsid w:val="00A01E20"/>
    <w:rsid w:val="00A02707"/>
    <w:rsid w:val="00A03B7F"/>
    <w:rsid w:val="00A414A8"/>
    <w:rsid w:val="00A65931"/>
    <w:rsid w:val="00A74476"/>
    <w:rsid w:val="00A75385"/>
    <w:rsid w:val="00A847E5"/>
    <w:rsid w:val="00AA4827"/>
    <w:rsid w:val="00AC1AA3"/>
    <w:rsid w:val="00AD4595"/>
    <w:rsid w:val="00AE040D"/>
    <w:rsid w:val="00B046FC"/>
    <w:rsid w:val="00B30A61"/>
    <w:rsid w:val="00B427C7"/>
    <w:rsid w:val="00B6452E"/>
    <w:rsid w:val="00B73FB6"/>
    <w:rsid w:val="00BC3C24"/>
    <w:rsid w:val="00BD1FA7"/>
    <w:rsid w:val="00BE61E3"/>
    <w:rsid w:val="00BE7805"/>
    <w:rsid w:val="00BE79E7"/>
    <w:rsid w:val="00C01510"/>
    <w:rsid w:val="00C07949"/>
    <w:rsid w:val="00C12D1F"/>
    <w:rsid w:val="00C36ADB"/>
    <w:rsid w:val="00C404A2"/>
    <w:rsid w:val="00C554B4"/>
    <w:rsid w:val="00C87B86"/>
    <w:rsid w:val="00C90968"/>
    <w:rsid w:val="00C97B6D"/>
    <w:rsid w:val="00CA5F2D"/>
    <w:rsid w:val="00CB0C28"/>
    <w:rsid w:val="00CC067D"/>
    <w:rsid w:val="00CC5BF5"/>
    <w:rsid w:val="00CD3B62"/>
    <w:rsid w:val="00CD70D1"/>
    <w:rsid w:val="00CE14DA"/>
    <w:rsid w:val="00CE64FF"/>
    <w:rsid w:val="00D15867"/>
    <w:rsid w:val="00D23768"/>
    <w:rsid w:val="00D34E07"/>
    <w:rsid w:val="00D35E6F"/>
    <w:rsid w:val="00D61082"/>
    <w:rsid w:val="00D73B00"/>
    <w:rsid w:val="00DA5C32"/>
    <w:rsid w:val="00DC1100"/>
    <w:rsid w:val="00DC3EB8"/>
    <w:rsid w:val="00DC5FE3"/>
    <w:rsid w:val="00DC65BC"/>
    <w:rsid w:val="00DE1D57"/>
    <w:rsid w:val="00DE3181"/>
    <w:rsid w:val="00DF6CC6"/>
    <w:rsid w:val="00DF6E6D"/>
    <w:rsid w:val="00E534F3"/>
    <w:rsid w:val="00E61261"/>
    <w:rsid w:val="00E66C01"/>
    <w:rsid w:val="00E854A6"/>
    <w:rsid w:val="00E854AB"/>
    <w:rsid w:val="00E85B2E"/>
    <w:rsid w:val="00EA4B6A"/>
    <w:rsid w:val="00EC402D"/>
    <w:rsid w:val="00ED2D99"/>
    <w:rsid w:val="00EE49DF"/>
    <w:rsid w:val="00EF19FD"/>
    <w:rsid w:val="00F24D1F"/>
    <w:rsid w:val="00F251DB"/>
    <w:rsid w:val="00F410BC"/>
    <w:rsid w:val="00F418C2"/>
    <w:rsid w:val="00F43129"/>
    <w:rsid w:val="00F62951"/>
    <w:rsid w:val="00F83680"/>
    <w:rsid w:val="00F96DA6"/>
    <w:rsid w:val="00FA0C40"/>
    <w:rsid w:val="00FC6991"/>
    <w:rsid w:val="00FD2863"/>
    <w:rsid w:val="00FD44D8"/>
    <w:rsid w:val="00FD6747"/>
    <w:rsid w:val="00FE5047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E"/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CC5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DE3"/>
    <w:rPr>
      <w:b/>
      <w:bCs/>
    </w:rPr>
  </w:style>
  <w:style w:type="character" w:styleId="a5">
    <w:name w:val="Hyperlink"/>
    <w:basedOn w:val="a0"/>
    <w:uiPriority w:val="99"/>
    <w:semiHidden/>
    <w:unhideWhenUsed/>
    <w:rsid w:val="00495DE3"/>
    <w:rPr>
      <w:color w:val="0000FF"/>
      <w:u w:val="single"/>
    </w:rPr>
  </w:style>
  <w:style w:type="character" w:customStyle="1" w:styleId="sizefile">
    <w:name w:val="size_file"/>
    <w:basedOn w:val="a0"/>
    <w:rsid w:val="00495DE3"/>
  </w:style>
  <w:style w:type="paragraph" w:styleId="a6">
    <w:name w:val="Balloon Text"/>
    <w:basedOn w:val="a"/>
    <w:link w:val="a7"/>
    <w:uiPriority w:val="99"/>
    <w:semiHidden/>
    <w:unhideWhenUsed/>
    <w:rsid w:val="0049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DE3"/>
    <w:rPr>
      <w:rFonts w:ascii="Tahoma" w:hAnsi="Tahoma" w:cs="Tahoma"/>
      <w:sz w:val="16"/>
      <w:szCs w:val="16"/>
    </w:rPr>
  </w:style>
  <w:style w:type="paragraph" w:customStyle="1" w:styleId="FR2">
    <w:name w:val="FR2"/>
    <w:rsid w:val="00CB0C2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1"/>
      <w:sz w:val="12"/>
      <w:szCs w:val="20"/>
      <w:lang w:eastAsia="ar-SA"/>
    </w:rPr>
  </w:style>
  <w:style w:type="paragraph" w:styleId="a8">
    <w:name w:val="List Paragraph"/>
    <w:basedOn w:val="a"/>
    <w:uiPriority w:val="34"/>
    <w:qFormat/>
    <w:rsid w:val="00064BA0"/>
    <w:pPr>
      <w:ind w:left="720"/>
      <w:contextualSpacing/>
    </w:pPr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CC5BF5"/>
    <w:rPr>
      <w:rFonts w:ascii="Times New Roman" w:eastAsia="Times New Roman" w:hAnsi="Times New Roman" w:cs="Times New Roman"/>
      <w:sz w:val="48"/>
      <w:szCs w:val="20"/>
    </w:rPr>
  </w:style>
  <w:style w:type="paragraph" w:styleId="a9">
    <w:name w:val="Subtitle"/>
    <w:basedOn w:val="a"/>
    <w:link w:val="aa"/>
    <w:qFormat/>
    <w:rsid w:val="00CC5BF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Подзаголовок Знак"/>
    <w:basedOn w:val="a0"/>
    <w:link w:val="a9"/>
    <w:rsid w:val="00CC5BF5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CC5B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onormal0">
    <w:name w:val="msonormal"/>
    <w:basedOn w:val="a0"/>
    <w:rsid w:val="0079134A"/>
  </w:style>
  <w:style w:type="paragraph" w:styleId="HTML">
    <w:name w:val="HTML Preformatted"/>
    <w:basedOn w:val="a"/>
    <w:link w:val="HTML0"/>
    <w:uiPriority w:val="99"/>
    <w:semiHidden/>
    <w:unhideWhenUsed/>
    <w:rsid w:val="00791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34A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55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DB32-5065-491A-A9E8-92A1414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Gor</cp:lastModifiedBy>
  <cp:revision>38</cp:revision>
  <cp:lastPrinted>2018-02-21T11:48:00Z</cp:lastPrinted>
  <dcterms:created xsi:type="dcterms:W3CDTF">2017-01-18T14:26:00Z</dcterms:created>
  <dcterms:modified xsi:type="dcterms:W3CDTF">2018-02-22T06:16:00Z</dcterms:modified>
</cp:coreProperties>
</file>